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8" w:rsidRPr="001D3AF8" w:rsidRDefault="001D3AF8" w:rsidP="00A16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F8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265BD7" w:rsidRPr="001D3AF8" w:rsidRDefault="001D3AF8" w:rsidP="00A16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AF8">
        <w:rPr>
          <w:rFonts w:ascii="Times New Roman" w:hAnsi="Times New Roman" w:cs="Times New Roman"/>
          <w:b/>
          <w:sz w:val="32"/>
          <w:szCs w:val="32"/>
        </w:rPr>
        <w:t xml:space="preserve">планирование на год </w:t>
      </w:r>
      <w:r w:rsidR="006276E5">
        <w:rPr>
          <w:rFonts w:ascii="Times New Roman" w:hAnsi="Times New Roman" w:cs="Times New Roman"/>
          <w:b/>
          <w:sz w:val="32"/>
          <w:szCs w:val="32"/>
        </w:rPr>
        <w:t>на 2017-2018</w:t>
      </w:r>
      <w:r w:rsidR="00265BD7" w:rsidRPr="001D3A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65BD7" w:rsidRPr="001D3AF8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265BD7" w:rsidRPr="001D3AF8">
        <w:rPr>
          <w:rFonts w:ascii="Times New Roman" w:hAnsi="Times New Roman" w:cs="Times New Roman"/>
          <w:b/>
          <w:sz w:val="32"/>
          <w:szCs w:val="32"/>
        </w:rPr>
        <w:t>. года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3260"/>
        <w:gridCol w:w="1985"/>
        <w:gridCol w:w="5103"/>
        <w:gridCol w:w="142"/>
        <w:gridCol w:w="1275"/>
        <w:gridCol w:w="2268"/>
      </w:tblGrid>
      <w:tr w:rsidR="001D3AF8" w:rsidTr="00090978">
        <w:tc>
          <w:tcPr>
            <w:tcW w:w="817" w:type="dxa"/>
          </w:tcPr>
          <w:p w:rsidR="001D3AF8" w:rsidRDefault="00654CB0" w:rsidP="00A16C5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одуль</w:t>
            </w:r>
          </w:p>
        </w:tc>
        <w:tc>
          <w:tcPr>
            <w:tcW w:w="1985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Формы реализации</w:t>
            </w:r>
          </w:p>
        </w:tc>
        <w:tc>
          <w:tcPr>
            <w:tcW w:w="1417" w:type="dxa"/>
            <w:gridSpan w:val="2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D3AF8" w:rsidRDefault="00654CB0" w:rsidP="00265BD7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тветственные</w:t>
            </w:r>
          </w:p>
        </w:tc>
      </w:tr>
      <w:tr w:rsidR="00654CB0" w:rsidTr="006E1D49">
        <w:tc>
          <w:tcPr>
            <w:tcW w:w="14850" w:type="dxa"/>
            <w:gridSpan w:val="7"/>
            <w:shd w:val="clear" w:color="auto" w:fill="00B0F0"/>
          </w:tcPr>
          <w:p w:rsidR="00654CB0" w:rsidRPr="00654CB0" w:rsidRDefault="001D2FA0" w:rsidP="00265BD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</w:t>
            </w:r>
            <w:r w:rsidR="00654CB0" w:rsidRPr="00654C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чебные прогулки.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654CB0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гулки и экскурсии к памятным местам</w:t>
            </w:r>
          </w:p>
        </w:tc>
        <w:tc>
          <w:tcPr>
            <w:tcW w:w="127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1-12 </w:t>
            </w:r>
          </w:p>
        </w:tc>
        <w:tc>
          <w:tcPr>
            <w:tcW w:w="2268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и внешкольное конкурсное движение.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03F5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священные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803F5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дню Защитников Отечества;</w:t>
            </w:r>
          </w:p>
          <w:p w:rsidR="002803F5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Дню Победы.</w:t>
            </w:r>
          </w:p>
          <w:p w:rsidR="00654CB0" w:rsidRPr="00A16C5B" w:rsidRDefault="002803F5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ь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654CB0" w:rsidRPr="00A16C5B" w:rsidRDefault="00654CB0" w:rsidP="0065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654CB0" w:rsidRPr="00A16C5B" w:rsidRDefault="002803F5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654CB0" w:rsidRPr="00A16C5B" w:rsidRDefault="00C5313C" w:rsidP="002803F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творческих конкурсах</w:t>
            </w:r>
          </w:p>
        </w:tc>
        <w:tc>
          <w:tcPr>
            <w:tcW w:w="1275" w:type="dxa"/>
          </w:tcPr>
          <w:p w:rsidR="00654CB0" w:rsidRPr="00A16C5B" w:rsidRDefault="00C5313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A0077F" w:rsidRPr="00203356" w:rsidRDefault="00421EF1" w:rsidP="0042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  <w:r w:rsidR="00A0077F" w:rsidRPr="00203356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</w:p>
          <w:p w:rsidR="00A0077F" w:rsidRPr="00203356" w:rsidRDefault="00A0077F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7F" w:rsidRPr="00203356" w:rsidRDefault="00A0077F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56" w:rsidRPr="00203356" w:rsidRDefault="00A0077F" w:rsidP="0026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  <w:p w:rsidR="00203356" w:rsidRPr="00203356" w:rsidRDefault="00203356" w:rsidP="0026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356" w:rsidRPr="00203356" w:rsidRDefault="00203356" w:rsidP="0026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3356" w:rsidRPr="00203356" w:rsidRDefault="00203356" w:rsidP="0026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CB0" w:rsidRPr="00203356" w:rsidRDefault="002033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5245" w:type="dxa"/>
            <w:gridSpan w:val="2"/>
          </w:tcPr>
          <w:p w:rsidR="00654CB0" w:rsidRPr="00203356" w:rsidRDefault="00A0077F" w:rsidP="00280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83C30"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00 лет со дня рождения русского писателя, поэта, драматурга Алексея Константиновича Толстого (1817–1875)</w:t>
            </w:r>
          </w:p>
          <w:p w:rsidR="00A0077F" w:rsidRPr="00203356" w:rsidRDefault="00A0077F" w:rsidP="00A0077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победы русских полков во главе с великим князем Дмитрием Донским над монголо-татарскими войсками в Куликовской битве (1380)</w:t>
            </w:r>
          </w:p>
          <w:p w:rsidR="00203356" w:rsidRPr="00203356" w:rsidRDefault="00203356" w:rsidP="00203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ый день против фашизма, расизма и антисемитизма</w:t>
            </w:r>
          </w:p>
          <w:p w:rsidR="00A0077F" w:rsidRPr="00203356" w:rsidRDefault="00A0077F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 работа «Я гражданин России»</w:t>
            </w:r>
          </w:p>
        </w:tc>
        <w:tc>
          <w:tcPr>
            <w:tcW w:w="1985" w:type="dxa"/>
          </w:tcPr>
          <w:p w:rsidR="00654CB0" w:rsidRPr="00A16C5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245" w:type="dxa"/>
            <w:gridSpan w:val="2"/>
          </w:tcPr>
          <w:p w:rsidR="00654CB0" w:rsidRPr="00A16C5B" w:rsidRDefault="00234EF7" w:rsidP="0028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Цикл бесед на тему «Мы изучаем Конституцию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54CB0" w:rsidRPr="00A16C5B" w:rsidRDefault="00654CB0" w:rsidP="0065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оспитательский час</w:t>
            </w:r>
          </w:p>
        </w:tc>
        <w:tc>
          <w:tcPr>
            <w:tcW w:w="1985" w:type="dxa"/>
          </w:tcPr>
          <w:p w:rsidR="00C5313C" w:rsidRPr="007D7DBB" w:rsidRDefault="0091014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910146" w:rsidRPr="007D7DBB" w:rsidRDefault="00910146" w:rsidP="0026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:rsidR="00910146" w:rsidRPr="007D7DBB" w:rsidRDefault="00910146" w:rsidP="0026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9 </w:t>
            </w:r>
          </w:p>
          <w:p w:rsidR="001F1BCB" w:rsidRPr="007D7DBB" w:rsidRDefault="001F1BCB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  <w:p w:rsidR="001F1BCB" w:rsidRPr="007D7DBB" w:rsidRDefault="0035271B" w:rsidP="003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F1BCB" w:rsidRPr="007D7DBB" w:rsidRDefault="001F1BCB" w:rsidP="0035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F7" w:rsidRPr="007D7DBB" w:rsidRDefault="001F1BCB" w:rsidP="0035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234EF7" w:rsidRPr="007D7DB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F16BA3" w:rsidRPr="007D7DBB" w:rsidRDefault="00F16BA3" w:rsidP="00F16BA3">
            <w:pPr>
              <w:tabs>
                <w:tab w:val="left" w:pos="54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1EF1"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  <w:p w:rsidR="00F16BA3" w:rsidRPr="007D7DBB" w:rsidRDefault="00F16BA3" w:rsidP="00F16BA3">
            <w:pPr>
              <w:tabs>
                <w:tab w:val="left" w:pos="54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6BA3" w:rsidRPr="007D7DBB" w:rsidRDefault="00F16BA3" w:rsidP="00F16BA3">
            <w:pPr>
              <w:tabs>
                <w:tab w:val="left" w:pos="54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F7" w:rsidRPr="007D7DBB" w:rsidRDefault="00F16BA3" w:rsidP="00F16BA3">
            <w:pPr>
              <w:tabs>
                <w:tab w:val="left" w:pos="54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842351" w:rsidRPr="007D7DBB" w:rsidRDefault="00421EF1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  <w:p w:rsidR="00842351" w:rsidRPr="007D7DBB" w:rsidRDefault="00842351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51" w:rsidRPr="007D7DBB" w:rsidRDefault="00842351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51" w:rsidRPr="007D7DBB" w:rsidRDefault="00421EF1" w:rsidP="0042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  <w:p w:rsidR="00842351" w:rsidRPr="007D7DBB" w:rsidRDefault="00842351" w:rsidP="0084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2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2.02</w:t>
            </w:r>
          </w:p>
          <w:p w:rsidR="00842351" w:rsidRPr="007D7DBB" w:rsidRDefault="00842351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51" w:rsidRPr="007D7DBB" w:rsidRDefault="00842351" w:rsidP="007D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DBB" w:rsidRPr="007D7DB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D7DBB" w:rsidRPr="007D7DBB" w:rsidRDefault="007D7DBB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F7" w:rsidRPr="007D7DBB" w:rsidRDefault="007D7DBB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5245" w:type="dxa"/>
            <w:gridSpan w:val="2"/>
          </w:tcPr>
          <w:p w:rsidR="00C5313C" w:rsidRPr="007D7DBB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5313C" w:rsidRPr="007D7DBB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910146" w:rsidRPr="007D7DBB" w:rsidRDefault="00421EF1" w:rsidP="0091014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0146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енного разведчика</w:t>
            </w:r>
          </w:p>
          <w:p w:rsidR="001F1BCB" w:rsidRPr="007D7DBB" w:rsidRDefault="00421EF1" w:rsidP="0091014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0146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одинского сражения (1812)</w:t>
            </w:r>
          </w:p>
          <w:p w:rsidR="00910146" w:rsidRPr="007D7DBB" w:rsidRDefault="00421EF1" w:rsidP="0091014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0146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="00910146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="00910146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90)</w:t>
            </w:r>
          </w:p>
          <w:p w:rsidR="00234EF7" w:rsidRPr="007D7DBB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мократии</w:t>
            </w:r>
          </w:p>
          <w:p w:rsidR="00234EF7" w:rsidRPr="007D7DBB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  <w:p w:rsidR="00F16BA3" w:rsidRPr="007D7DBB" w:rsidRDefault="00421EF1" w:rsidP="00F16BA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6BA3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русской эскадры под командованием П.С. Нахимова над турецкой эскадрой у мыса Синоп (1853)</w:t>
            </w:r>
          </w:p>
          <w:p w:rsidR="00234EF7" w:rsidRPr="007D7DBB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842351" w:rsidRPr="007D7DBB" w:rsidRDefault="0084235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E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ого освобождения советскими войсками города Ленинграда от блокады его немецко-фашистскими войсками (1944 год).</w:t>
            </w:r>
          </w:p>
          <w:p w:rsidR="00842351" w:rsidRPr="007D7DBB" w:rsidRDefault="0084235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E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  <w:p w:rsidR="00F16BA3" w:rsidRPr="007D7DBB" w:rsidRDefault="00842351" w:rsidP="007D7D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E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градской битве (1943 год)</w:t>
            </w:r>
          </w:p>
          <w:p w:rsidR="00234EF7" w:rsidRPr="007D7DBB" w:rsidRDefault="00421EF1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F7" w:rsidRPr="007D7DBB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вой служебный долг за пределами Отечества</w:t>
            </w:r>
          </w:p>
          <w:p w:rsidR="007D7DBB" w:rsidRPr="007D7DBB" w:rsidRDefault="00421EF1" w:rsidP="007D7D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7DBB" w:rsidRPr="007D7DB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  <w:p w:rsidR="00C5313C" w:rsidRPr="007D7DBB" w:rsidRDefault="00C5313C" w:rsidP="00C53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5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обеды</w:t>
            </w:r>
          </w:p>
        </w:tc>
        <w:tc>
          <w:tcPr>
            <w:tcW w:w="1985" w:type="dxa"/>
          </w:tcPr>
          <w:p w:rsidR="00654CB0" w:rsidRPr="00A16C5B" w:rsidRDefault="00234EF7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654CB0" w:rsidRPr="00A16C5B" w:rsidRDefault="00A60C06" w:rsidP="00234EF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вечер «Чтение стихов о </w:t>
            </w:r>
            <w:r w:rsidR="0043695B" w:rsidRPr="00A16C5B">
              <w:rPr>
                <w:rFonts w:ascii="Times New Roman" w:hAnsi="Times New Roman" w:cs="Times New Roman"/>
                <w:sz w:val="24"/>
                <w:szCs w:val="24"/>
              </w:rPr>
              <w:t>ВОВ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Народного единств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gridSpan w:val="2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ародов СНГ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245" w:type="dxa"/>
            <w:gridSpan w:val="2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Есть такая профессия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одину защищать»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правовых знаний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5245" w:type="dxa"/>
            <w:gridSpan w:val="2"/>
          </w:tcPr>
          <w:p w:rsidR="00654CB0" w:rsidRPr="00A16C5B" w:rsidRDefault="00234EF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0.12 –День прав человека (беседы)</w:t>
            </w:r>
          </w:p>
          <w:p w:rsidR="0067259F" w:rsidRPr="00A16C5B" w:rsidRDefault="0067259F" w:rsidP="0067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5.03- Всемирный день прав потребителя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43695B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654C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слепых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3 ноябрь</w:t>
            </w:r>
          </w:p>
        </w:tc>
        <w:tc>
          <w:tcPr>
            <w:tcW w:w="5245" w:type="dxa"/>
            <w:gridSpan w:val="2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тактильных книжек-малышек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43695B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978" w:rsidRPr="00A16C5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Учителя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5245" w:type="dxa"/>
            <w:gridSpan w:val="2"/>
          </w:tcPr>
          <w:p w:rsidR="00654CB0" w:rsidRPr="00A16C5B" w:rsidRDefault="00A5425D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Линейка, праздничный концерт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ко Дню инвалидов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245" w:type="dxa"/>
            <w:gridSpan w:val="2"/>
          </w:tcPr>
          <w:p w:rsidR="00654CB0" w:rsidRPr="00A16C5B" w:rsidRDefault="003228B9" w:rsidP="00A5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5425D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03.12 </w:t>
            </w:r>
            <w:r w:rsidR="00421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C51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43695B" w:rsidRPr="00A16C5B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ня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ского крест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ноября</w:t>
            </w:r>
          </w:p>
        </w:tc>
        <w:tc>
          <w:tcPr>
            <w:tcW w:w="5245" w:type="dxa"/>
            <w:gridSpan w:val="2"/>
          </w:tcPr>
          <w:p w:rsidR="00654CB0" w:rsidRPr="00A16C5B" w:rsidRDefault="00A5425D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, викторины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54CB0" w:rsidTr="00090978">
        <w:tc>
          <w:tcPr>
            <w:tcW w:w="817" w:type="dxa"/>
          </w:tcPr>
          <w:p w:rsidR="00654CB0" w:rsidRPr="000E5683" w:rsidRDefault="00654CB0" w:rsidP="00A163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0" w:type="dxa"/>
          </w:tcPr>
          <w:p w:rsidR="00654CB0" w:rsidRPr="00A16C5B" w:rsidRDefault="00654CB0" w:rsidP="00A1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Героев Отечества</w:t>
            </w:r>
          </w:p>
        </w:tc>
        <w:tc>
          <w:tcPr>
            <w:tcW w:w="1985" w:type="dxa"/>
          </w:tcPr>
          <w:p w:rsidR="00654CB0" w:rsidRPr="00A16C5B" w:rsidRDefault="00654CB0" w:rsidP="00A163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245" w:type="dxa"/>
            <w:gridSpan w:val="2"/>
          </w:tcPr>
          <w:p w:rsidR="00654CB0" w:rsidRPr="00A16C5B" w:rsidRDefault="00A5425D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беседы</w:t>
            </w:r>
          </w:p>
        </w:tc>
        <w:tc>
          <w:tcPr>
            <w:tcW w:w="1275" w:type="dxa"/>
          </w:tcPr>
          <w:p w:rsidR="00654CB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54CB0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391CF8">
        <w:tc>
          <w:tcPr>
            <w:tcW w:w="14850" w:type="dxa"/>
            <w:gridSpan w:val="7"/>
            <w:shd w:val="clear" w:color="auto" w:fill="FF6699"/>
          </w:tcPr>
          <w:p w:rsidR="00BC6C6A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BC6C6A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гулки (посещения) в места массового отдыха (цирк, театр, выставочные залы)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нешкольное конкурсное движение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детских социальных проектов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Акции с социальными партнерами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BC6C6A" w:rsidRPr="00A16C5B" w:rsidRDefault="00EE515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поведения в обществе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="00EE5158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5.05-Международный день семьи</w:t>
            </w:r>
          </w:p>
          <w:p w:rsidR="00BE4F77" w:rsidRPr="00A16C5B" w:rsidRDefault="00BE4F77" w:rsidP="00BE4F77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ассказы (беседы) о ценности семьи и дружбы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85" w:type="dxa"/>
          </w:tcPr>
          <w:p w:rsidR="0006411A" w:rsidRPr="0006411A" w:rsidRDefault="0006411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9 октября 2017 года</w:t>
            </w:r>
          </w:p>
          <w:p w:rsidR="0006411A" w:rsidRPr="0006411A" w:rsidRDefault="002B0C51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C6C6A" w:rsidRPr="0006411A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06411A" w:rsidRPr="0006411A" w:rsidRDefault="0006411A" w:rsidP="000641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ждународная неделя письма</w:t>
            </w:r>
          </w:p>
          <w:p w:rsidR="0006411A" w:rsidRDefault="0006411A" w:rsidP="002B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04" w:rsidRPr="0006411A" w:rsidRDefault="00903B04" w:rsidP="002B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-Всемирный день ребенка</w:t>
            </w:r>
          </w:p>
          <w:p w:rsidR="00BC6C6A" w:rsidRPr="0006411A" w:rsidRDefault="00BE4F77" w:rsidP="002B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Беседы «Наш класс»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«Четыре четверти»</w:t>
            </w:r>
          </w:p>
        </w:tc>
        <w:tc>
          <w:tcPr>
            <w:tcW w:w="1275" w:type="dxa"/>
          </w:tcPr>
          <w:p w:rsidR="00BC6C6A" w:rsidRPr="00A16C5B" w:rsidRDefault="00BC6C6A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6C6A" w:rsidRPr="00A16C5B" w:rsidRDefault="00BC6C6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ориентированные коллективно-творческие дела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BE4F77" w:rsidRPr="00A16C5B" w:rsidRDefault="00BE4F77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гровые программы «Азбука безопасности»</w:t>
            </w:r>
          </w:p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-спектакли 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значимые и благотворительные акци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 памятным датам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арки (своими руками) ко Дню пожилого человека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безопасности на дорогах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BC6C6A" w:rsidRPr="00A16C5B" w:rsidRDefault="00BC6C6A" w:rsidP="00436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доровья в рамках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за ЗОЖ»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 октябрь</w:t>
            </w:r>
          </w:p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воспитатели, учителя </w:t>
            </w: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6D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gridSpan w:val="2"/>
          </w:tcPr>
          <w:p w:rsidR="00BC6C6A" w:rsidRPr="00A16C5B" w:rsidRDefault="00BE4F7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толерантност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245" w:type="dxa"/>
            <w:gridSpan w:val="2"/>
          </w:tcPr>
          <w:p w:rsidR="00BC6C6A" w:rsidRPr="00A16C5B" w:rsidRDefault="0043695B" w:rsidP="00903B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азличной направленности</w:t>
            </w:r>
          </w:p>
          <w:p w:rsidR="00BE4F77" w:rsidRPr="00A16C5B" w:rsidRDefault="00BE4F77" w:rsidP="00903B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редставителями разных национальностей.</w:t>
            </w:r>
          </w:p>
          <w:p w:rsidR="00903B04" w:rsidRPr="00A16C5B" w:rsidRDefault="0043695B" w:rsidP="0090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</w:t>
            </w:r>
            <w:r w:rsidR="00903B04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й культуры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Всемирного дня информации</w:t>
            </w:r>
          </w:p>
        </w:tc>
        <w:tc>
          <w:tcPr>
            <w:tcW w:w="1985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245" w:type="dxa"/>
            <w:gridSpan w:val="2"/>
          </w:tcPr>
          <w:p w:rsidR="00BC6C6A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 «Информация в жизни человека и общества»</w:t>
            </w: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C6C6A" w:rsidTr="00090978">
        <w:tc>
          <w:tcPr>
            <w:tcW w:w="817" w:type="dxa"/>
          </w:tcPr>
          <w:p w:rsidR="00BC6C6A" w:rsidRPr="00D46D12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BC6C6A" w:rsidRPr="00A16C5B" w:rsidRDefault="00BC6C6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Матери</w:t>
            </w:r>
          </w:p>
        </w:tc>
        <w:tc>
          <w:tcPr>
            <w:tcW w:w="1985" w:type="dxa"/>
          </w:tcPr>
          <w:p w:rsidR="00BC6C6A" w:rsidRPr="00A16C5B" w:rsidRDefault="00903B04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BC6C6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5245" w:type="dxa"/>
            <w:gridSpan w:val="2"/>
          </w:tcPr>
          <w:p w:rsidR="00BC6C6A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B0C51">
              <w:rPr>
                <w:rFonts w:ascii="Times New Roman" w:hAnsi="Times New Roman" w:cs="Times New Roman"/>
                <w:sz w:val="24"/>
                <w:szCs w:val="24"/>
              </w:rPr>
              <w:t xml:space="preserve">рисунков, </w:t>
            </w:r>
            <w:r w:rsidR="0043695B"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поделок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маме».</w:t>
            </w:r>
          </w:p>
          <w:p w:rsidR="00903B04" w:rsidRPr="00A16C5B" w:rsidRDefault="00903B0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C6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C6C6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391CF8">
        <w:tc>
          <w:tcPr>
            <w:tcW w:w="14850" w:type="dxa"/>
            <w:gridSpan w:val="7"/>
            <w:shd w:val="clear" w:color="auto" w:fill="7030A0"/>
          </w:tcPr>
          <w:p w:rsidR="00142CED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142CED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ездки к памятным местам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кольное конкурсное движение</w:t>
            </w:r>
          </w:p>
        </w:tc>
        <w:tc>
          <w:tcPr>
            <w:tcW w:w="1985" w:type="dxa"/>
          </w:tcPr>
          <w:p w:rsidR="00E926D2" w:rsidRPr="00E926D2" w:rsidRDefault="00E926D2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D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8</w:t>
            </w:r>
            <w:r w:rsidRPr="00E926D2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E926D2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ноября</w:t>
            </w:r>
          </w:p>
          <w:p w:rsidR="00E926D2" w:rsidRPr="00E926D2" w:rsidRDefault="00E926D2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26D2" w:rsidRPr="00E926D2" w:rsidRDefault="00E926D2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CED" w:rsidRPr="00E926D2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6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E926D2" w:rsidRPr="00E926D2" w:rsidRDefault="00E926D2" w:rsidP="00E926D2">
            <w:pPr>
              <w:pStyle w:val="a8"/>
              <w:rPr>
                <w:color w:val="000000"/>
                <w:sz w:val="17"/>
                <w:szCs w:val="17"/>
              </w:rPr>
            </w:pPr>
            <w:r w:rsidRPr="00E926D2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Pr="00E926D2">
              <w:rPr>
                <w:color w:val="000000"/>
                <w:sz w:val="17"/>
                <w:szCs w:val="17"/>
              </w:rPr>
              <w:t> </w:t>
            </w:r>
            <w:r w:rsidRPr="00E926D2">
              <w:rPr>
                <w:color w:val="000000"/>
                <w:sz w:val="27"/>
                <w:szCs w:val="27"/>
              </w:rPr>
              <w:t>в России официально празднуют день рождения Деда Мороза.</w:t>
            </w:r>
          </w:p>
          <w:p w:rsidR="00142CED" w:rsidRPr="00E926D2" w:rsidRDefault="007C0056" w:rsidP="002B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6D2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рисунков, плакатов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онкурс эл. презентаций «Моя родословная».</w:t>
            </w:r>
          </w:p>
          <w:p w:rsidR="007C0056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Литературный этюд «Традиции моей семьи».</w:t>
            </w:r>
          </w:p>
          <w:p w:rsidR="007C0056" w:rsidRPr="00A16C5B" w:rsidRDefault="007C0056" w:rsidP="007C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Красота спасет мир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школьных, районных и городских мероприятиях в честь памятных дат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06411A" w:rsidRPr="0006411A" w:rsidRDefault="0006411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  <w:p w:rsidR="0006411A" w:rsidRPr="0006411A" w:rsidRDefault="0006411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CED" w:rsidRPr="0006411A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06411A" w:rsidRPr="002B0C51" w:rsidRDefault="0006411A" w:rsidP="002B0C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Веры, Надежды, Любови и матери их Софии</w:t>
            </w:r>
          </w:p>
          <w:p w:rsidR="00142CED" w:rsidRPr="0006411A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Беседы-размышления «</w:t>
            </w:r>
            <w:proofErr w:type="gramStart"/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6411A">
              <w:rPr>
                <w:rFonts w:ascii="Times New Roman" w:hAnsi="Times New Roman" w:cs="Times New Roman"/>
                <w:sz w:val="24"/>
                <w:szCs w:val="24"/>
              </w:rPr>
              <w:t xml:space="preserve"> куда к нам пришли праздники»</w:t>
            </w:r>
          </w:p>
          <w:p w:rsidR="007C0056" w:rsidRPr="0006411A" w:rsidRDefault="007C005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hAnsi="Times New Roman" w:cs="Times New Roman"/>
                <w:sz w:val="24"/>
                <w:szCs w:val="24"/>
              </w:rPr>
              <w:t>Аудио-гостинные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амоуправлении.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здникам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зличные нравственные </w:t>
            </w:r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</w:t>
            </w:r>
            <w:proofErr w:type="gram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ой я человек».</w:t>
            </w:r>
          </w:p>
          <w:p w:rsidR="00C92544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программе А.Я Данилюка «Духовно-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е развитие и воспитание учащихся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C92544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«Откровенный разговор о нас самих»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й диалог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Правила Этикета»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Мы разные, но мы вместе»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, тренинги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43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Масленицы</w:t>
            </w:r>
            <w:r w:rsidR="00A06AE6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, Р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ждества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Беседы о традициях России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 дня правовых знаний</w:t>
            </w:r>
          </w:p>
        </w:tc>
        <w:tc>
          <w:tcPr>
            <w:tcW w:w="1985" w:type="dxa"/>
          </w:tcPr>
          <w:p w:rsidR="00142CED" w:rsidRPr="00A16C5B" w:rsidRDefault="00A06AE6" w:rsidP="00A06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 совместному плану</w:t>
            </w:r>
          </w:p>
        </w:tc>
        <w:tc>
          <w:tcPr>
            <w:tcW w:w="5245" w:type="dxa"/>
            <w:gridSpan w:val="2"/>
          </w:tcPr>
          <w:p w:rsidR="00142CED" w:rsidRPr="00A16C5B" w:rsidRDefault="00A06AE6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КДН, ОДН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142CED" w:rsidTr="00090978">
        <w:tc>
          <w:tcPr>
            <w:tcW w:w="817" w:type="dxa"/>
          </w:tcPr>
          <w:p w:rsidR="00142CED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асхальной недели</w:t>
            </w:r>
          </w:p>
        </w:tc>
        <w:tc>
          <w:tcPr>
            <w:tcW w:w="1985" w:type="dxa"/>
          </w:tcPr>
          <w:p w:rsidR="00142CED" w:rsidRPr="00A16C5B" w:rsidRDefault="00142C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142CED" w:rsidRPr="00A16C5B" w:rsidRDefault="00970A7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осписи «Пасхальное яйцо».</w:t>
            </w:r>
          </w:p>
        </w:tc>
        <w:tc>
          <w:tcPr>
            <w:tcW w:w="1275" w:type="dxa"/>
          </w:tcPr>
          <w:p w:rsidR="00142C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42C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B22AED" w:rsidTr="00090978">
        <w:tc>
          <w:tcPr>
            <w:tcW w:w="817" w:type="dxa"/>
          </w:tcPr>
          <w:p w:rsidR="00B22AED" w:rsidRDefault="00B22AED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B22AED" w:rsidRPr="00A16C5B" w:rsidRDefault="0099083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985" w:type="dxa"/>
          </w:tcPr>
          <w:p w:rsidR="004862F0" w:rsidRDefault="002B0C5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4862F0" w:rsidRDefault="002B0C5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  <w:p w:rsidR="00842351" w:rsidRPr="004862F0" w:rsidRDefault="00842351" w:rsidP="008423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48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B0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2B0C51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835" w:rsidRPr="00A16C5B" w:rsidRDefault="002B0C51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245" w:type="dxa"/>
            <w:gridSpan w:val="2"/>
          </w:tcPr>
          <w:p w:rsidR="00990835" w:rsidRPr="00A16C5B" w:rsidRDefault="00990835" w:rsidP="009908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дня школьных библиотек</w:t>
            </w:r>
          </w:p>
          <w:p w:rsidR="00B22AED" w:rsidRDefault="00990835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2AED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печати</w:t>
            </w:r>
          </w:p>
          <w:p w:rsidR="00842351" w:rsidRPr="00A16C5B" w:rsidRDefault="004862F0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8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арения книг</w:t>
            </w:r>
          </w:p>
          <w:p w:rsidR="00990835" w:rsidRPr="00A16C5B" w:rsidRDefault="00990835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Всемирный день поэзии</w:t>
            </w:r>
          </w:p>
          <w:p w:rsidR="002C35E1" w:rsidRPr="00A16C5B" w:rsidRDefault="002C35E1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ый день детской книги</w:t>
            </w:r>
          </w:p>
          <w:p w:rsidR="002C35E1" w:rsidRPr="00A16C5B" w:rsidRDefault="002C35E1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семирный день книги и </w:t>
            </w:r>
            <w:r w:rsidR="00AA3D12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защиты авторского права</w:t>
            </w:r>
          </w:p>
          <w:p w:rsidR="00AA3D12" w:rsidRPr="00A16C5B" w:rsidRDefault="00AA3D12" w:rsidP="0099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-Общероссийский день библиотек</w:t>
            </w:r>
          </w:p>
        </w:tc>
        <w:tc>
          <w:tcPr>
            <w:tcW w:w="1275" w:type="dxa"/>
          </w:tcPr>
          <w:p w:rsidR="00B22AED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B22AED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, библиотекарь</w:t>
            </w:r>
          </w:p>
        </w:tc>
      </w:tr>
      <w:tr w:rsidR="00C64BDA" w:rsidTr="00391CF8">
        <w:tc>
          <w:tcPr>
            <w:tcW w:w="14850" w:type="dxa"/>
            <w:gridSpan w:val="7"/>
            <w:shd w:val="clear" w:color="auto" w:fill="00B050"/>
          </w:tcPr>
          <w:p w:rsidR="00C64BDA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  <w:r w:rsidR="00C64BDA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  <w:vAlign w:val="center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70A72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кольное конкурсное движение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70A72" w:rsidP="0043695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ов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 «Сохраним и защитим 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иких кошек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, учитель ИЗО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="00A1632C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филактике вредных привычек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  <w:r w:rsidR="00F27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ния)</w:t>
            </w:r>
          </w:p>
        </w:tc>
        <w:tc>
          <w:tcPr>
            <w:tcW w:w="1985" w:type="dxa"/>
          </w:tcPr>
          <w:p w:rsidR="001F1BCB" w:rsidRPr="00EC492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49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E72A4" w:rsidRPr="00EC492B" w:rsidRDefault="001E72A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1BCB" w:rsidRPr="00EC492B" w:rsidRDefault="001F1BCB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сентября</w:t>
            </w:r>
          </w:p>
          <w:p w:rsidR="001E72A4" w:rsidRPr="00EC492B" w:rsidRDefault="001F1BCB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сентября</w:t>
            </w:r>
          </w:p>
          <w:p w:rsidR="00EC492B" w:rsidRPr="008C3F54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 сентября</w:t>
            </w: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  <w:p w:rsidR="00F27566" w:rsidRPr="00EC492B" w:rsidRDefault="001E72A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сентября</w:t>
            </w:r>
          </w:p>
          <w:p w:rsidR="00F27566" w:rsidRPr="00EC492B" w:rsidRDefault="00F27566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сентября</w:t>
            </w:r>
          </w:p>
          <w:p w:rsidR="000E0D15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27566" w:rsidRPr="00EC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  <w:p w:rsidR="008C3F54" w:rsidRPr="00EC492B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  <w:p w:rsidR="00EC492B" w:rsidRPr="00EC492B" w:rsidRDefault="000E0D1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октября</w:t>
            </w:r>
          </w:p>
          <w:p w:rsidR="00BA405A" w:rsidRDefault="00BA405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ноября</w:t>
            </w:r>
          </w:p>
          <w:p w:rsidR="00EC492B" w:rsidRPr="00EC492B" w:rsidRDefault="008C3F54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80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  <w:p w:rsidR="00280F48" w:rsidRDefault="00EC492B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C492B">
              <w:rPr>
                <w:rFonts w:ascii="Times New Roman" w:hAnsi="Times New Roman" w:cs="Times New Roman"/>
                <w:bCs/>
                <w:color w:val="000000"/>
              </w:rPr>
              <w:t>19 февраля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арт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4BDA" w:rsidRPr="00EC492B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5245" w:type="dxa"/>
            <w:gridSpan w:val="2"/>
          </w:tcPr>
          <w:p w:rsidR="00C64BDA" w:rsidRPr="008C3F54" w:rsidRDefault="00A1632C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по программе «Разговор о правильном </w:t>
            </w: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тании»</w:t>
            </w:r>
          </w:p>
          <w:p w:rsidR="001F1BCB" w:rsidRPr="008C3F54" w:rsidRDefault="001F1BCB" w:rsidP="001F1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нь физической культуры и спорта</w:t>
            </w:r>
          </w:p>
          <w:p w:rsidR="001F1BCB" w:rsidRPr="008C3F54" w:rsidRDefault="001F1BCB" w:rsidP="001F1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День озера Байкал</w:t>
            </w:r>
          </w:p>
          <w:p w:rsidR="00EC492B" w:rsidRPr="008C3F54" w:rsidRDefault="008C3F54" w:rsidP="001F1B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C492B" w:rsidRPr="008C3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C492B"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журавля</w:t>
            </w:r>
          </w:p>
          <w:p w:rsidR="001E72A4" w:rsidRPr="008C3F54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ждународный день охраны озонового слоя</w:t>
            </w:r>
          </w:p>
          <w:p w:rsidR="00F27566" w:rsidRPr="008C3F54" w:rsidRDefault="00F27566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мирный День без автомобилей</w:t>
            </w:r>
          </w:p>
          <w:p w:rsidR="00F27566" w:rsidRPr="008C3F54" w:rsidRDefault="00F27566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мирный день моря</w:t>
            </w:r>
          </w:p>
          <w:p w:rsidR="008C3F54" w:rsidRPr="008C3F54" w:rsidRDefault="008C3F54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3F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рный день защиты животных</w:t>
            </w:r>
          </w:p>
          <w:p w:rsidR="001F1BCB" w:rsidRDefault="000E0D15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мирный день охраны мест обитаний</w:t>
            </w:r>
          </w:p>
          <w:p w:rsidR="00BA405A" w:rsidRPr="00BA405A" w:rsidRDefault="00BA405A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BA4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семирный День домашних животных</w:t>
            </w:r>
          </w:p>
          <w:p w:rsidR="00CD1005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нь заповедников и национальных парков</w:t>
            </w:r>
          </w:p>
          <w:p w:rsidR="00EC492B" w:rsidRPr="008C3F54" w:rsidRDefault="008C3F54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EC492B" w:rsidRPr="008C3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защиты морских млекопитающих</w:t>
            </w:r>
          </w:p>
          <w:p w:rsidR="004862F0" w:rsidRPr="008C3F54" w:rsidRDefault="004862F0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семирный день кошек</w:t>
            </w:r>
          </w:p>
          <w:p w:rsidR="004862F0" w:rsidRPr="008C3F54" w:rsidRDefault="004862F0" w:rsidP="004862F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семирный день дикой природы</w:t>
            </w:r>
          </w:p>
          <w:p w:rsidR="007D7DBB" w:rsidRPr="008C3F54" w:rsidRDefault="007D7DBB" w:rsidP="007D7D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ждународный день рек</w:t>
            </w:r>
          </w:p>
          <w:p w:rsidR="007D7DBB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семирный день водных ресурсов</w:t>
            </w:r>
          </w:p>
          <w:p w:rsidR="00F66A74" w:rsidRPr="008C3F54" w:rsidRDefault="00F66A74" w:rsidP="00F66A7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экологических знаний</w:t>
            </w:r>
          </w:p>
          <w:p w:rsidR="00CD1005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нь Солнца</w:t>
            </w:r>
          </w:p>
          <w:p w:rsidR="00A1632C" w:rsidRPr="008C3F54" w:rsidRDefault="00CD1005" w:rsidP="00CD10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семирный день Красного креста и Красного полумесяца</w:t>
            </w:r>
          </w:p>
          <w:p w:rsidR="00F66A74" w:rsidRPr="00280F48" w:rsidRDefault="00F66A74" w:rsidP="00280F4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8C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сероссийский день посадки леса</w:t>
            </w:r>
          </w:p>
        </w:tc>
        <w:tc>
          <w:tcPr>
            <w:tcW w:w="1275" w:type="dxa"/>
          </w:tcPr>
          <w:p w:rsidR="00C64BDA" w:rsidRPr="008C3F54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(кружковая работа)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43695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ансамбли «Радуга» и «Талисман</w:t>
            </w:r>
            <w:r w:rsidR="0043695B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шахматы, настольный теннис.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C64BD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логический проект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EA6DA8" w:rsidRPr="00A16C5B" w:rsidRDefault="00CD1005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кция «Кормушка»</w:t>
            </w:r>
          </w:p>
          <w:p w:rsidR="00EA6DA8" w:rsidRPr="00280F48" w:rsidRDefault="00CD1005" w:rsidP="00280F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Всемирному дню Земли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64BDA" w:rsidRPr="00A16C5B" w:rsidRDefault="00A1632C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="00C64BD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985" w:type="dxa"/>
          </w:tcPr>
          <w:p w:rsidR="00280F48" w:rsidRDefault="00EE0073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280F48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C64BDA" w:rsidRPr="00A16C5B" w:rsidRDefault="00280F48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245" w:type="dxa"/>
            <w:gridSpan w:val="2"/>
          </w:tcPr>
          <w:p w:rsidR="00A1632C" w:rsidRPr="00A16C5B" w:rsidRDefault="00A1632C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</w:t>
            </w: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фаст-фуда</w:t>
            </w:r>
            <w:proofErr w:type="spellEnd"/>
          </w:p>
          <w:p w:rsidR="00EE0073" w:rsidRPr="00A16C5B" w:rsidRDefault="00EE0073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Всемирный день туризма (выход в парк на Аллею Здоровья)</w:t>
            </w:r>
          </w:p>
          <w:p w:rsidR="00EE0073" w:rsidRPr="00A16C5B" w:rsidRDefault="00EE0073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-Всемирный день зрения </w:t>
            </w:r>
          </w:p>
          <w:p w:rsidR="00CD1005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борьбы со СПИДом</w:t>
            </w:r>
          </w:p>
          <w:p w:rsidR="00A1632C" w:rsidRPr="00A16C5B" w:rsidRDefault="00CD1005" w:rsidP="00CD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-Всемирный день здоровья (веселая эстафета)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ни безопасности</w:t>
            </w:r>
          </w:p>
        </w:tc>
        <w:tc>
          <w:tcPr>
            <w:tcW w:w="1985" w:type="dxa"/>
          </w:tcPr>
          <w:p w:rsidR="00C64BDA" w:rsidRPr="00A16C5B" w:rsidRDefault="009459B2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школьников в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(октябрь).</w:t>
            </w:r>
          </w:p>
          <w:p w:rsidR="009459B2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икторина «Опасно - безопасно».</w:t>
            </w:r>
          </w:p>
          <w:p w:rsidR="009459B2" w:rsidRPr="00A16C5B" w:rsidRDefault="009459B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учитель информатик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спорта</w:t>
            </w:r>
          </w:p>
        </w:tc>
        <w:tc>
          <w:tcPr>
            <w:tcW w:w="1985" w:type="dxa"/>
          </w:tcPr>
          <w:p w:rsidR="00C64BDA" w:rsidRPr="00A16C5B" w:rsidRDefault="00EE0073" w:rsidP="00EE007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C64BDA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A1632C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Перестрелка»,</w:t>
            </w:r>
          </w:p>
          <w:p w:rsidR="00A1632C" w:rsidRPr="00A16C5B" w:rsidRDefault="00A1632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« В </w:t>
            </w:r>
            <w:proofErr w:type="spell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зоровом</w:t>
            </w:r>
            <w:proofErr w:type="spell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теле-здоровых</w:t>
            </w:r>
            <w:proofErr w:type="spellEnd"/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дух»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инвалида</w:t>
            </w:r>
          </w:p>
        </w:tc>
        <w:tc>
          <w:tcPr>
            <w:tcW w:w="1985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C64BDA" w:rsidRPr="00A16C5B" w:rsidRDefault="00533C59" w:rsidP="00265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C64BDA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C64BDA" w:rsidTr="00090978">
        <w:tc>
          <w:tcPr>
            <w:tcW w:w="817" w:type="dxa"/>
          </w:tcPr>
          <w:p w:rsidR="00C64BDA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C64BDA" w:rsidRPr="00A16C5B" w:rsidRDefault="00C64BDA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борьбы с наркоманией</w:t>
            </w:r>
            <w:r w:rsidR="00EE0073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.07)</w:t>
            </w:r>
          </w:p>
        </w:tc>
        <w:tc>
          <w:tcPr>
            <w:tcW w:w="1985" w:type="dxa"/>
          </w:tcPr>
          <w:p w:rsidR="00C64BDA" w:rsidRPr="00A16C5B" w:rsidRDefault="00EE0073" w:rsidP="00A163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5245" w:type="dxa"/>
            <w:gridSpan w:val="2"/>
          </w:tcPr>
          <w:p w:rsidR="00C64BDA" w:rsidRPr="00A16C5B" w:rsidRDefault="00EE007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кинофильмов (с обсуждением), встречи с медицинскими работниками.</w:t>
            </w:r>
          </w:p>
        </w:tc>
        <w:tc>
          <w:tcPr>
            <w:tcW w:w="1275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C64BDA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391CF8">
        <w:tc>
          <w:tcPr>
            <w:tcW w:w="14850" w:type="dxa"/>
            <w:gridSpan w:val="7"/>
            <w:shd w:val="clear" w:color="auto" w:fill="FFFF00"/>
          </w:tcPr>
          <w:p w:rsidR="00A56BFF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="00A56BFF" w:rsidRPr="000909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е мастерские</w:t>
            </w:r>
          </w:p>
        </w:tc>
        <w:tc>
          <w:tcPr>
            <w:tcW w:w="1985" w:type="dxa"/>
          </w:tcPr>
          <w:p w:rsidR="001F1BC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A56BFF" w:rsidRPr="00A16C5B" w:rsidRDefault="001F1BCB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245" w:type="dxa"/>
            <w:gridSpan w:val="2"/>
          </w:tcPr>
          <w:p w:rsidR="00DA3386" w:rsidRPr="00A16C5B" w:rsidRDefault="00DA3386" w:rsidP="00DA33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самоподготовки «Учись учиться».</w:t>
            </w:r>
          </w:p>
          <w:p w:rsidR="00CC70F4" w:rsidRDefault="00533C59" w:rsidP="00533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</w:t>
            </w:r>
            <w:r w:rsidR="001F1BCB">
              <w:rPr>
                <w:rFonts w:ascii="Times New Roman" w:eastAsia="Calibri" w:hAnsi="Times New Roman" w:cs="Times New Roman"/>
                <w:sz w:val="24"/>
                <w:szCs w:val="24"/>
              </w:rPr>
              <w:t>ященные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дню расп</w:t>
            </w:r>
            <w:r w:rsidR="001F1B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анения грамотности </w:t>
            </w:r>
          </w:p>
          <w:p w:rsidR="001F1BCB" w:rsidRPr="00A16C5B" w:rsidRDefault="001F1BCB" w:rsidP="00533C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нешкольное конкурсное движение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DA3386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направленные на повышение уровня знаний (викторины  «Хочу все знать!»)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DA3386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е уборки</w:t>
            </w:r>
            <w:r w:rsidR="009B6F3A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6F3A" w:rsidRPr="00A16C5B" w:rsidRDefault="009B6F3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Ярмарка «Дары осени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A3386"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ая работа с воспитан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иками группы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B6F3A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школьных олимпиадах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Tr="00090978">
        <w:tc>
          <w:tcPr>
            <w:tcW w:w="817" w:type="dxa"/>
          </w:tcPr>
          <w:p w:rsidR="00A56BFF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A56BFF" w:rsidRPr="00A16C5B" w:rsidRDefault="00A56BFF" w:rsidP="00CC70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1985" w:type="dxa"/>
          </w:tcPr>
          <w:p w:rsidR="001E72A4" w:rsidRPr="00203356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  <w:p w:rsidR="00A0077F" w:rsidRPr="00203356" w:rsidRDefault="00A0077F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сентября</w:t>
            </w: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2A4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566" w:rsidRPr="00203356" w:rsidRDefault="001E72A4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  <w:p w:rsidR="0006411A" w:rsidRPr="00203356" w:rsidRDefault="00F27566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  <w:p w:rsidR="000E0D15" w:rsidRPr="00203356" w:rsidRDefault="0006411A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  <w:p w:rsidR="000E0D15" w:rsidRPr="00203356" w:rsidRDefault="00280F48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 октября</w:t>
            </w:r>
          </w:p>
          <w:p w:rsidR="000E0D15" w:rsidRPr="00203356" w:rsidRDefault="000E0D15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  <w:p w:rsidR="00203356" w:rsidRPr="00203356" w:rsidRDefault="000E0D15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</w:p>
          <w:p w:rsidR="00203356" w:rsidRPr="00203356" w:rsidRDefault="00203356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:rsidR="00746452" w:rsidRDefault="00203356" w:rsidP="00A163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  <w:p w:rsidR="00746452" w:rsidRDefault="00746452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апреля</w:t>
            </w:r>
          </w:p>
          <w:p w:rsidR="00746452" w:rsidRDefault="00746452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мая</w:t>
            </w:r>
          </w:p>
          <w:p w:rsidR="00A56BFF" w:rsidRPr="00203356" w:rsidRDefault="00746452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5245" w:type="dxa"/>
            <w:gridSpan w:val="2"/>
          </w:tcPr>
          <w:p w:rsidR="00CC70F4" w:rsidRPr="00203356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урок «Готов к труду и обороне»</w:t>
            </w:r>
          </w:p>
          <w:p w:rsidR="001E72A4" w:rsidRPr="00203356" w:rsidRDefault="00CC70F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Форма «Родители в гостях у школы» - б</w:t>
            </w:r>
            <w:r w:rsidR="009B6F3A"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еседы о профессиях</w:t>
            </w:r>
            <w:r w:rsidR="001E72A4"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:rsidR="001E72A4" w:rsidRPr="00203356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олидарности журналистов</w:t>
            </w:r>
          </w:p>
          <w:p w:rsidR="001E72A4" w:rsidRPr="00203356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ограммиста в России</w:t>
            </w:r>
          </w:p>
          <w:p w:rsidR="001E72A4" w:rsidRPr="00203356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170 лет со дня рождения П.Н. Яблочкова (1847-1894), русского изобретателя, электротехника</w:t>
            </w:r>
          </w:p>
          <w:p w:rsidR="001E72A4" w:rsidRPr="00203356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 лет со дня рождения русского учёного, изобретателя, конструктора, мыслителя, писателя Константина Эдуардовича Циолковского (1857–1935)</w:t>
            </w:r>
          </w:p>
          <w:p w:rsidR="001E72A4" w:rsidRPr="00203356" w:rsidRDefault="001E72A4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работника леса</w:t>
            </w:r>
          </w:p>
          <w:p w:rsidR="00F27566" w:rsidRPr="00203356" w:rsidRDefault="00F27566" w:rsidP="00F2756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ый день переводчика</w:t>
            </w:r>
          </w:p>
          <w:p w:rsidR="001E72A4" w:rsidRPr="00203356" w:rsidRDefault="0006411A" w:rsidP="001E72A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Международный день врача</w:t>
            </w:r>
          </w:p>
          <w:p w:rsidR="00CC70F4" w:rsidRPr="00203356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-Всемирный день почты</w:t>
            </w:r>
          </w:p>
          <w:p w:rsidR="000E0D15" w:rsidRPr="00203356" w:rsidRDefault="000E0D15" w:rsidP="000E0D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таможенника России</w:t>
            </w:r>
          </w:p>
          <w:p w:rsidR="000E0D15" w:rsidRPr="00203356" w:rsidRDefault="000E0D15" w:rsidP="000E0D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спасателя</w:t>
            </w:r>
          </w:p>
          <w:p w:rsidR="00203356" w:rsidRPr="00203356" w:rsidRDefault="00203356" w:rsidP="0020335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мирный день науки</w:t>
            </w:r>
          </w:p>
          <w:p w:rsidR="000E0D15" w:rsidRPr="00746452" w:rsidRDefault="00203356" w:rsidP="0074645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нь полиции России (день милиции)</w:t>
            </w:r>
          </w:p>
          <w:p w:rsidR="00CC70F4" w:rsidRPr="00203356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-День геолога</w:t>
            </w:r>
          </w:p>
          <w:p w:rsidR="00CC70F4" w:rsidRPr="00203356" w:rsidRDefault="00CC70F4" w:rsidP="00CC7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- День весны и труда</w:t>
            </w:r>
          </w:p>
          <w:p w:rsidR="00CC70F4" w:rsidRPr="00203356" w:rsidRDefault="00CC70F4" w:rsidP="00CC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56">
              <w:rPr>
                <w:rFonts w:ascii="Times New Roman" w:eastAsia="Calibri" w:hAnsi="Times New Roman" w:cs="Times New Roman"/>
                <w:sz w:val="24"/>
                <w:szCs w:val="24"/>
              </w:rPr>
              <w:t>-День радио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аучной литературы в учебных и воспитательных целях (подготовка сообщения к уроку)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на предприятия города и края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инвалида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«Великие люди среди инвалидов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асхальной недели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963627" w:rsidRPr="00A16C5B" w:rsidRDefault="00963627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Роспись </w:t>
            </w:r>
          </w:p>
          <w:p w:rsidR="00A56BFF" w:rsidRPr="00A16C5B" w:rsidRDefault="00963627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ого яйца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A56BFF" w:rsidRPr="00090978" w:rsidTr="00090978">
        <w:tc>
          <w:tcPr>
            <w:tcW w:w="817" w:type="dxa"/>
          </w:tcPr>
          <w:p w:rsidR="00A56BFF" w:rsidRPr="00090978" w:rsidRDefault="00A56BFF" w:rsidP="00A1632C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90978"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дня Героя Отечества</w:t>
            </w:r>
          </w:p>
        </w:tc>
        <w:tc>
          <w:tcPr>
            <w:tcW w:w="1985" w:type="dxa"/>
          </w:tcPr>
          <w:p w:rsidR="00A56BFF" w:rsidRPr="00A16C5B" w:rsidRDefault="00A56BFF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5245" w:type="dxa"/>
            <w:gridSpan w:val="2"/>
          </w:tcPr>
          <w:p w:rsidR="00A56BFF" w:rsidRPr="00A16C5B" w:rsidRDefault="00B72313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теме «Героизм и труд»</w:t>
            </w:r>
          </w:p>
        </w:tc>
        <w:tc>
          <w:tcPr>
            <w:tcW w:w="1275" w:type="dxa"/>
          </w:tcPr>
          <w:p w:rsidR="00A56BFF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2268" w:type="dxa"/>
          </w:tcPr>
          <w:p w:rsidR="00A56BFF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FC6D10" w:rsidRPr="00090978" w:rsidTr="00391CF8">
        <w:tc>
          <w:tcPr>
            <w:tcW w:w="14850" w:type="dxa"/>
            <w:gridSpan w:val="7"/>
            <w:shd w:val="clear" w:color="auto" w:fill="F79646" w:themeFill="accent6"/>
          </w:tcPr>
          <w:p w:rsidR="00FC6D10" w:rsidRPr="00090978" w:rsidRDefault="001D2FA0" w:rsidP="0026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.</w:t>
            </w:r>
            <w:r w:rsidR="00FC6D10"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 xml:space="preserve">Воспитание ценностного отношения к </w:t>
            </w:r>
            <w:proofErr w:type="gramStart"/>
            <w:r w:rsidR="00FC6D10"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прекрасному</w:t>
            </w:r>
            <w:proofErr w:type="gramEnd"/>
            <w:r w:rsidR="00FC6D10" w:rsidRPr="00391C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9933"/>
              </w:rPr>
              <w:t>, формирование основ эстетической культуры (эстетическое воспитание).</w:t>
            </w:r>
          </w:p>
        </w:tc>
      </w:tr>
      <w:tr w:rsidR="00FC6D10" w:rsidRPr="00090978" w:rsidTr="00090978">
        <w:tc>
          <w:tcPr>
            <w:tcW w:w="817" w:type="dxa"/>
          </w:tcPr>
          <w:p w:rsidR="00FC6D10" w:rsidRPr="00090978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C6D10" w:rsidRPr="00A16C5B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огулки</w:t>
            </w:r>
          </w:p>
        </w:tc>
        <w:tc>
          <w:tcPr>
            <w:tcW w:w="1985" w:type="dxa"/>
          </w:tcPr>
          <w:p w:rsidR="00FC6D10" w:rsidRPr="00A16C5B" w:rsidRDefault="00FC6D10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FC6D10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рогулки «Красота вокруг нас»</w:t>
            </w:r>
          </w:p>
        </w:tc>
        <w:tc>
          <w:tcPr>
            <w:tcW w:w="1275" w:type="dxa"/>
          </w:tcPr>
          <w:p w:rsidR="00FC6D10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FC6D10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кольное конкурсное движение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творческого характера.</w:t>
            </w:r>
          </w:p>
          <w:p w:rsidR="00286F68" w:rsidRPr="00A16C5B" w:rsidRDefault="00286F6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раевом конкурсе «Юный эрудит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  <w:r w:rsidRPr="00A16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социальных проектов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 в театр, на в</w:t>
            </w:r>
            <w:bookmarkStart w:id="0" w:name="_GoBack"/>
            <w:bookmarkEnd w:id="0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ыставку, в цирк.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воспитанниками группы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творческих конкурсах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Час чтения</w:t>
            </w:r>
            <w:r w:rsidR="000641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ния)</w:t>
            </w:r>
          </w:p>
        </w:tc>
        <w:tc>
          <w:tcPr>
            <w:tcW w:w="1985" w:type="dxa"/>
          </w:tcPr>
          <w:p w:rsidR="0006411A" w:rsidRPr="0006411A" w:rsidRDefault="0006411A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sz w:val="24"/>
                <w:szCs w:val="24"/>
              </w:rPr>
              <w:t>3 октября</w:t>
            </w:r>
          </w:p>
          <w:p w:rsidR="00286F68" w:rsidRPr="0006411A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06411A" w:rsidRPr="0006411A" w:rsidRDefault="0006411A" w:rsidP="0006411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1A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емирный день архитектуры</w:t>
            </w:r>
          </w:p>
          <w:p w:rsidR="00286F68" w:rsidRPr="0006411A" w:rsidRDefault="00746452" w:rsidP="00746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86F68"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Беседы-презентации «Я читаю это» (по прочитанным книгам).</w:t>
            </w:r>
          </w:p>
          <w:p w:rsidR="006A63B8" w:rsidRPr="0006411A" w:rsidRDefault="0074645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A63B8" w:rsidRPr="0006411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иографий знаменитых деятелей культуры.</w:t>
            </w:r>
          </w:p>
        </w:tc>
        <w:tc>
          <w:tcPr>
            <w:tcW w:w="1275" w:type="dxa"/>
          </w:tcPr>
          <w:p w:rsidR="00286F68" w:rsidRPr="00A16C5B" w:rsidRDefault="0030208C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изо-студия</w:t>
            </w:r>
            <w:proofErr w:type="spellEnd"/>
            <w:proofErr w:type="gramEnd"/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й мир красок»</w:t>
            </w:r>
            <w:r w:rsidR="00746452">
              <w:rPr>
                <w:rFonts w:ascii="Times New Roman" w:eastAsia="Calibri" w:hAnsi="Times New Roman" w:cs="Times New Roman"/>
                <w:sz w:val="24"/>
                <w:szCs w:val="24"/>
              </w:rPr>
              <w:t>, «Город мастеров»</w:t>
            </w: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. Мини-театр. Вокальная группа, школьный хор, танцевальные ансамбли, клуб выходного дня</w:t>
            </w:r>
          </w:p>
        </w:tc>
        <w:tc>
          <w:tcPr>
            <w:tcW w:w="1275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наний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Учителя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Наши учителя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Международного дня инвалид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286F68" w:rsidRPr="00A16C5B" w:rsidRDefault="00746452" w:rsidP="002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75" w:type="dxa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Нового год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утренники и праздники.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защитника Отечества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gridSpan w:val="2"/>
          </w:tcPr>
          <w:p w:rsidR="00286F68" w:rsidRPr="00A16C5B" w:rsidRDefault="00286F68" w:rsidP="00286F6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  <w:p w:rsidR="00286F68" w:rsidRPr="00A16C5B" w:rsidRDefault="00286F68" w:rsidP="002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Масленицы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gridSpan w:val="2"/>
          </w:tcPr>
          <w:p w:rsidR="00286F6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сленичные гуляния</w:t>
            </w:r>
          </w:p>
        </w:tc>
        <w:tc>
          <w:tcPr>
            <w:tcW w:w="1275" w:type="dxa"/>
          </w:tcPr>
          <w:p w:rsidR="00286F68" w:rsidRPr="00A16C5B" w:rsidRDefault="00AA3D12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Космонавтики</w:t>
            </w:r>
          </w:p>
        </w:tc>
        <w:tc>
          <w:tcPr>
            <w:tcW w:w="1985" w:type="dxa"/>
          </w:tcPr>
          <w:p w:rsidR="007D7DBB" w:rsidRPr="007D7DBB" w:rsidRDefault="007D7DBB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  <w:p w:rsidR="00286F68" w:rsidRPr="007D7DB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gridSpan w:val="2"/>
          </w:tcPr>
          <w:p w:rsidR="007D7DBB" w:rsidRPr="007D7DBB" w:rsidRDefault="003228B9" w:rsidP="007D7D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BEC59A"/>
                <w:sz w:val="24"/>
                <w:szCs w:val="24"/>
              </w:rPr>
            </w:pPr>
            <w:r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7DBB" w:rsidRPr="007D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ень начала космической эры человечества</w:t>
            </w:r>
          </w:p>
          <w:p w:rsidR="00286F68" w:rsidRPr="007D7DBB" w:rsidRDefault="003228B9" w:rsidP="00AA3D1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A63B8"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>Беседа «Есть ли жизнь на</w:t>
            </w:r>
            <w:r w:rsidR="00AA3D12"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63B8" w:rsidRPr="007D7DBB">
              <w:rPr>
                <w:rFonts w:ascii="Times New Roman" w:eastAsia="Calibri" w:hAnsi="Times New Roman" w:cs="Times New Roman"/>
                <w:sz w:val="24"/>
                <w:szCs w:val="24"/>
              </w:rPr>
              <w:t>Марсе!?»</w:t>
            </w:r>
          </w:p>
          <w:p w:rsidR="00B22AED" w:rsidRPr="007D7DBB" w:rsidRDefault="00B22AED" w:rsidP="006A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F6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286F68" w:rsidRPr="00090978" w:rsidTr="00090978">
        <w:tc>
          <w:tcPr>
            <w:tcW w:w="817" w:type="dxa"/>
          </w:tcPr>
          <w:p w:rsidR="00286F68" w:rsidRPr="00090978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</w:t>
            </w:r>
          </w:p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ой недели</w:t>
            </w:r>
          </w:p>
        </w:tc>
        <w:tc>
          <w:tcPr>
            <w:tcW w:w="1985" w:type="dxa"/>
          </w:tcPr>
          <w:p w:rsidR="00286F68" w:rsidRPr="00A16C5B" w:rsidRDefault="00286F6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gridSpan w:val="2"/>
          </w:tcPr>
          <w:p w:rsidR="00286F6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пасхальных поделок</w:t>
            </w:r>
          </w:p>
        </w:tc>
        <w:tc>
          <w:tcPr>
            <w:tcW w:w="1275" w:type="dxa"/>
          </w:tcPr>
          <w:p w:rsidR="00286F6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286F6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дня Победы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C35E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е композиции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вязи с окончанием учебного года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  <w:tr w:rsidR="006A63B8" w:rsidRPr="00090978" w:rsidTr="00090978">
        <w:tc>
          <w:tcPr>
            <w:tcW w:w="817" w:type="dxa"/>
          </w:tcPr>
          <w:p w:rsidR="006A63B8" w:rsidRPr="00090978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97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 Международного женского дня 8 марта</w:t>
            </w:r>
          </w:p>
        </w:tc>
        <w:tc>
          <w:tcPr>
            <w:tcW w:w="1985" w:type="dxa"/>
          </w:tcPr>
          <w:p w:rsidR="006A63B8" w:rsidRPr="00A16C5B" w:rsidRDefault="006A63B8" w:rsidP="00A1632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gridSpan w:val="2"/>
          </w:tcPr>
          <w:p w:rsidR="006A63B8" w:rsidRPr="00A16C5B" w:rsidRDefault="006A63B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в честь 8-го Марта</w:t>
            </w:r>
          </w:p>
        </w:tc>
        <w:tc>
          <w:tcPr>
            <w:tcW w:w="1275" w:type="dxa"/>
          </w:tcPr>
          <w:p w:rsidR="006A63B8" w:rsidRPr="00A16C5B" w:rsidRDefault="0027732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68" w:type="dxa"/>
          </w:tcPr>
          <w:p w:rsidR="006A63B8" w:rsidRPr="00A16C5B" w:rsidRDefault="00090978" w:rsidP="00265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6C5B">
              <w:rPr>
                <w:rFonts w:ascii="Times New Roman" w:hAnsi="Times New Roman" w:cs="Times New Roman"/>
                <w:sz w:val="24"/>
                <w:szCs w:val="24"/>
              </w:rPr>
              <w:t>уководители, воспитатели</w:t>
            </w:r>
          </w:p>
        </w:tc>
      </w:tr>
    </w:tbl>
    <w:p w:rsidR="00265BD7" w:rsidRPr="00090978" w:rsidRDefault="00265BD7" w:rsidP="00FC6D10">
      <w:pPr>
        <w:rPr>
          <w:rFonts w:ascii="Times New Roman" w:hAnsi="Times New Roman" w:cs="Times New Roman"/>
          <w:b/>
          <w:sz w:val="28"/>
          <w:szCs w:val="28"/>
        </w:rPr>
      </w:pPr>
    </w:p>
    <w:p w:rsidR="00265BD7" w:rsidRDefault="00C9248C" w:rsidP="00265BD7">
      <w:pPr>
        <w:rPr>
          <w:rFonts w:ascii="Georgia" w:hAnsi="Georgia" w:cs="Arial"/>
          <w:b/>
          <w:bCs/>
          <w:color w:val="800000"/>
        </w:rPr>
      </w:pPr>
      <w:r>
        <w:rPr>
          <w:rFonts w:ascii="Georgia" w:hAnsi="Georgia" w:cs="Arial"/>
          <w:b/>
          <w:bCs/>
          <w:color w:val="800000"/>
        </w:rPr>
        <w:t xml:space="preserve">                                                                                                                Заместитель директора по ВР        </w:t>
      </w:r>
      <w:proofErr w:type="spellStart"/>
      <w:r>
        <w:rPr>
          <w:rFonts w:ascii="Georgia" w:hAnsi="Georgia" w:cs="Arial"/>
          <w:b/>
          <w:bCs/>
          <w:color w:val="800000"/>
        </w:rPr>
        <w:t>Барькова</w:t>
      </w:r>
      <w:proofErr w:type="spellEnd"/>
      <w:r>
        <w:rPr>
          <w:rFonts w:ascii="Georgia" w:hAnsi="Georgia" w:cs="Arial"/>
          <w:b/>
          <w:bCs/>
          <w:color w:val="800000"/>
        </w:rPr>
        <w:t xml:space="preserve"> А.Н.</w:t>
      </w:r>
    </w:p>
    <w:sectPr w:rsidR="00265BD7" w:rsidSect="00265B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35D"/>
    <w:multiLevelType w:val="hybridMultilevel"/>
    <w:tmpl w:val="20027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30231"/>
    <w:multiLevelType w:val="hybridMultilevel"/>
    <w:tmpl w:val="B0FAE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6159F"/>
    <w:multiLevelType w:val="hybridMultilevel"/>
    <w:tmpl w:val="F04C4920"/>
    <w:lvl w:ilvl="0" w:tplc="908CE17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C4E0565"/>
    <w:multiLevelType w:val="hybridMultilevel"/>
    <w:tmpl w:val="D84C784C"/>
    <w:lvl w:ilvl="0" w:tplc="8C4CB692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>
    <w:nsid w:val="22362A04"/>
    <w:multiLevelType w:val="hybridMultilevel"/>
    <w:tmpl w:val="0FA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73409"/>
    <w:multiLevelType w:val="hybridMultilevel"/>
    <w:tmpl w:val="F650E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750E3D"/>
    <w:multiLevelType w:val="hybridMultilevel"/>
    <w:tmpl w:val="2332B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800287"/>
    <w:multiLevelType w:val="hybridMultilevel"/>
    <w:tmpl w:val="E27EA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1644A"/>
    <w:multiLevelType w:val="hybridMultilevel"/>
    <w:tmpl w:val="73AE6A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E76D54"/>
    <w:multiLevelType w:val="hybridMultilevel"/>
    <w:tmpl w:val="A4DCF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BD7"/>
    <w:rsid w:val="00012321"/>
    <w:rsid w:val="0006411A"/>
    <w:rsid w:val="00090978"/>
    <w:rsid w:val="000E0D15"/>
    <w:rsid w:val="001344AF"/>
    <w:rsid w:val="00142CED"/>
    <w:rsid w:val="001557D2"/>
    <w:rsid w:val="0018117D"/>
    <w:rsid w:val="001D2FA0"/>
    <w:rsid w:val="001D3AF8"/>
    <w:rsid w:val="001E72A4"/>
    <w:rsid w:val="001F1BCB"/>
    <w:rsid w:val="00203356"/>
    <w:rsid w:val="00234EF7"/>
    <w:rsid w:val="00265BD7"/>
    <w:rsid w:val="00277328"/>
    <w:rsid w:val="002803F5"/>
    <w:rsid w:val="00280F48"/>
    <w:rsid w:val="00286F68"/>
    <w:rsid w:val="002B0C51"/>
    <w:rsid w:val="002C35E1"/>
    <w:rsid w:val="0030208C"/>
    <w:rsid w:val="003228B9"/>
    <w:rsid w:val="00323A9D"/>
    <w:rsid w:val="0035271B"/>
    <w:rsid w:val="00391CF8"/>
    <w:rsid w:val="00421EF1"/>
    <w:rsid w:val="0043695B"/>
    <w:rsid w:val="004862F0"/>
    <w:rsid w:val="00533C59"/>
    <w:rsid w:val="00583C30"/>
    <w:rsid w:val="0061649A"/>
    <w:rsid w:val="006276E5"/>
    <w:rsid w:val="00654CB0"/>
    <w:rsid w:val="0067259F"/>
    <w:rsid w:val="006A63B8"/>
    <w:rsid w:val="006E1D49"/>
    <w:rsid w:val="00746452"/>
    <w:rsid w:val="007C0056"/>
    <w:rsid w:val="007D7DBB"/>
    <w:rsid w:val="007E6F19"/>
    <w:rsid w:val="00842351"/>
    <w:rsid w:val="00872922"/>
    <w:rsid w:val="008C3F54"/>
    <w:rsid w:val="00903B04"/>
    <w:rsid w:val="00910146"/>
    <w:rsid w:val="009459B2"/>
    <w:rsid w:val="00963627"/>
    <w:rsid w:val="00970A72"/>
    <w:rsid w:val="00990835"/>
    <w:rsid w:val="009B6F3A"/>
    <w:rsid w:val="00A0077F"/>
    <w:rsid w:val="00A06AE6"/>
    <w:rsid w:val="00A075F4"/>
    <w:rsid w:val="00A1632C"/>
    <w:rsid w:val="00A16C5B"/>
    <w:rsid w:val="00A5425D"/>
    <w:rsid w:val="00A56BFF"/>
    <w:rsid w:val="00A60C06"/>
    <w:rsid w:val="00AA3D12"/>
    <w:rsid w:val="00AC175F"/>
    <w:rsid w:val="00B22AED"/>
    <w:rsid w:val="00B72313"/>
    <w:rsid w:val="00BA405A"/>
    <w:rsid w:val="00BC6C6A"/>
    <w:rsid w:val="00BE4F77"/>
    <w:rsid w:val="00C5313C"/>
    <w:rsid w:val="00C64BDA"/>
    <w:rsid w:val="00C9248C"/>
    <w:rsid w:val="00C92544"/>
    <w:rsid w:val="00CC70F4"/>
    <w:rsid w:val="00CD1005"/>
    <w:rsid w:val="00D76913"/>
    <w:rsid w:val="00DA3386"/>
    <w:rsid w:val="00E926D2"/>
    <w:rsid w:val="00EA6DA8"/>
    <w:rsid w:val="00EC492B"/>
    <w:rsid w:val="00EE0073"/>
    <w:rsid w:val="00EE5158"/>
    <w:rsid w:val="00F16BA3"/>
    <w:rsid w:val="00F27566"/>
    <w:rsid w:val="00F66A74"/>
    <w:rsid w:val="00FC6D10"/>
    <w:rsid w:val="00FD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AF"/>
  </w:style>
  <w:style w:type="paragraph" w:styleId="1">
    <w:name w:val="heading 1"/>
    <w:basedOn w:val="a"/>
    <w:next w:val="a"/>
    <w:link w:val="10"/>
    <w:qFormat/>
    <w:rsid w:val="00265BD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BD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Знак Знак Знак Знак Знак Знак Знак Знак Знак Знак"/>
    <w:basedOn w:val="a"/>
    <w:rsid w:val="00265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Номер 1"/>
    <w:basedOn w:val="1"/>
    <w:rsid w:val="00265BD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265B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ody Text"/>
    <w:basedOn w:val="a"/>
    <w:link w:val="a5"/>
    <w:semiHidden/>
    <w:rsid w:val="00265B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265BD7"/>
    <w:rPr>
      <w:rFonts w:ascii="Times New Roman" w:eastAsia="Times New Roman" w:hAnsi="Times New Roman" w:cs="Times New Roman"/>
      <w:sz w:val="24"/>
      <w:szCs w:val="20"/>
    </w:rPr>
  </w:style>
  <w:style w:type="paragraph" w:styleId="20">
    <w:name w:val="Body Text 2"/>
    <w:basedOn w:val="a"/>
    <w:link w:val="21"/>
    <w:rsid w:val="00265B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65BD7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265B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No Spacing"/>
    <w:qFormat/>
    <w:rsid w:val="00265B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5">
    <w:name w:val="p5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s2">
    <w:name w:val="s2"/>
    <w:basedOn w:val="a0"/>
    <w:rsid w:val="00265BD7"/>
  </w:style>
  <w:style w:type="paragraph" w:customStyle="1" w:styleId="c21c19">
    <w:name w:val="c21 c19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16c18c13">
    <w:name w:val="c16 c18 c13"/>
    <w:basedOn w:val="a0"/>
    <w:rsid w:val="00265BD7"/>
  </w:style>
  <w:style w:type="paragraph" w:customStyle="1" w:styleId="c2c19">
    <w:name w:val="c2 c19"/>
    <w:basedOn w:val="a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16c13c18">
    <w:name w:val="c16 c13 c18"/>
    <w:basedOn w:val="a0"/>
    <w:rsid w:val="00265BD7"/>
  </w:style>
  <w:style w:type="character" w:customStyle="1" w:styleId="WW-Absatz-Standardschriftart11">
    <w:name w:val="WW-Absatz-Standardschriftart11"/>
    <w:rsid w:val="00265BD7"/>
  </w:style>
  <w:style w:type="character" w:customStyle="1" w:styleId="12">
    <w:name w:val="Основной шрифт абзаца1"/>
    <w:rsid w:val="00265BD7"/>
  </w:style>
  <w:style w:type="character" w:customStyle="1" w:styleId="apple-converted-space">
    <w:name w:val="apple-converted-space"/>
    <w:basedOn w:val="a0"/>
    <w:rsid w:val="00265BD7"/>
  </w:style>
  <w:style w:type="paragraph" w:styleId="a8">
    <w:name w:val="Normal (Web)"/>
    <w:basedOn w:val="a"/>
    <w:uiPriority w:val="99"/>
    <w:rsid w:val="0026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9">
    <w:name w:val="Balloon Text"/>
    <w:basedOn w:val="a"/>
    <w:link w:val="aa"/>
    <w:rsid w:val="00265B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5BD7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1D3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5DE6-2BEE-4EC6-998A-19E8B55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kova</cp:lastModifiedBy>
  <cp:revision>42</cp:revision>
  <dcterms:created xsi:type="dcterms:W3CDTF">2015-10-17T11:29:00Z</dcterms:created>
  <dcterms:modified xsi:type="dcterms:W3CDTF">2017-07-30T08:00:00Z</dcterms:modified>
</cp:coreProperties>
</file>